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17c688-3584-4285-bc29-bea60b2e0c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ba1ec7-838c-4d32-9068-bbcf64abe4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f741f6-4aa8-4ebb-9b45-10be20ae8d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9769e4-514b-42da-8f79-f6e492b9f5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47c245-50bd-45b6-a56e-055585ae8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7065c2-1cfc-463c-abbe-152962ad2e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816aac-561d-4ddd-a5b0-4a824db0ba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0050fc-16b2-4b92-952f-9a61c96e88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1bf1a6-4b77-4e60-9067-09743557e0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e4491e-0365-465a-943e-eff370f63e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35cfec-bc75-46d0-823b-f2ef0c9da9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052c2a-88e7-4088-bb8f-389538d33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74a839-7cc6-4f82-9a4c-2e439ab2f6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20339d-2cea-4451-9616-6613bb3357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fa73a9-3a46-46e0-bcc5-b96179abdb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7e039c-b5a8-4d0f-9310-9702461bb7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b370dc-a7c2-428e-ba97-c4613ae38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e4cb60-d7cd-4595-8bf6-ddeecf88ec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6a68bb-ad42-4232-8889-20698e0422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ebed4e-5104-4550-8bbd-f546c5bbb4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cfab6a-7e15-40be-a12c-5b8333fdc8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3cf55d-5f9c-402a-a964-1d97f7cd16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30e729-d77d-482d-91e9-203c4aed2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29e83f-6bdd-4ab7-be9d-a802e6dadd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cac190-c895-4c0e-99eb-2a16021afa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4c8df1-13c9-4a3c-9c63-6664ea7bc5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87ab5b-f34e-4f93-bba9-983ba301bd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229832-8e3f-4323-8c3a-6b36782ccd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cd5b75-efcb-4163-8651-876f63d958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47c245-50bd-45b6-a56e-055585ae8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ebdd4b-a8be-4b76-a65e-8f14f85370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3c68de-7e73-44d5-ab53-7e5bcc15d1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c689f1-83e2-4d0e-a9c3-852eb91a95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98c973-8122-48a3-9025-3d4fb55795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b55288-3244-4f02-9e64-0c89d147e1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5a5373-76e9-45f3-b7d3-3236efa83a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c7510a-c183-49f3-bff3-4bf70936f9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5ba52a-c7cb-451d-85ed-3e7d77b121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01a848-7335-4a3c-995b-b12bc786eb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9246d5-d283-42f2-8cb3-1fdf227a11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202d23-4a80-4d51-bb64-ae6e6c5aef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02e218-b7e6-4427-85c6-20a33a1af8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ba7f21-76ae-4e99-a19c-b38f4eb042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520612-8d64-4fa2-8c54-21693ef108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793934-fc4e-4fa7-a613-2767644441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cb24f8-d5d4-4fb9-b265-e2064f27ef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488a9f-01a9-4ded-93f1-ae9388bd06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d99b07-7b7d-4837-bfcc-75a9ee466b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cc48a0-7a23-4bce-8883-7e7ad71c8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f91771-9a12-4a02-ae54-0bbf3d3b39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85f879-7a15-4fa7-9338-7b799e8726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99f7fa-d617-4627-a3ec-b132772062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b32be1-1de4-4721-8f97-36a85cb366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052c2a-88e7-4088-bb8f-389538d33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39faee-2187-4270-a2ef-88361b1326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463548-7b68-4244-ad0f-ec48ce98ac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613f0a-f790-4dd9-91de-1741e6e5d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9133b7-86b7-4369-ac86-ec85df56e6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8f8d81-62d7-452b-8b79-4b93a4e0ca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fbfb5b-ec17-4a07-881a-23f56b148a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52257d-2532-405d-bd72-39873f99a6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64a81e-9818-4b3f-9f30-5a7bea4d04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34ace6-7df6-4811-8a10-ab122c9036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b0e3c8-d9b7-47bf-9c9e-b0b3c0bc70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6d87fa-5bd2-4792-b7fe-c8b572543c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c1d73b-e32e-4be0-a6e0-3f8a63b704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a5121c-c9f7-43db-8221-be6971351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17733a-1f2e-41e9-a79d-49bc8d16c5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be003d-4215-45e3-8725-67927b50a3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efcef3-1a95-40c5-a400-36f577b17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14e0ef-aa42-4240-a918-228a44497a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d13d5d-ebc6-412b-90a2-d052f85bb4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b30625-78e6-4578-94aa-6cc2ecc156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efcef3-1a95-40c5-a400-36f577b17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f6ef6f-cc64-425a-a36b-08337969ef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399364-35d2-4ed5-a7e8-09fcf69291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c08220-2233-457a-9fb2-29725f73d0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9095bf-0a92-4a50-b5a1-6bcfe8031c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00261a-c436-4f3c-9f59-1ebbed2e43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609723-dc1b-4790-8e9c-c471e8a90c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d2f17e-fd4a-4d18-a93a-c01ee211f4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42a82c-30e3-4035-bfd3-a46abb2f70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dc6eac-3f65-487f-8b14-083451529d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a4d58e-9ffc-4b73-aacf-fb5a4e4455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494d46-e1b1-486a-85ce-a92be3df73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bef28a-4d9d-4bb4-8287-074e490684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26bb24-76c0-4965-a338-66620b939e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e8104f-9578-48d6-9cce-dcd6bf1aaf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754b62-58a7-40e8-a9f7-3d9b2ed741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492f91-797e-45a7-b091-d09f84401b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5cf58a-ce40-4ac9-9b46-6ef7bb5422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cbc407-41a9-4642-95df-b9849f6912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4d8e7a-e00f-45b0-9069-d6ed41d620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2bdf81-cffd-47f7-b710-3dca344ae3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c25c8d-3a2c-436f-bd7d-54f50f8d47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03798d-60d1-4a50-88dc-445973fc10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bac5ff-48e3-471b-9e57-4b57e5243e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81df93-833a-415f-a196-9746a62deb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d94cd6-b7be-4fd7-81dd-4099b1fb65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3694e5-d4ce-46c9-9e63-bf96288538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95c05c-255d-4086-9fe6-3e46f973e3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29ca58-2ea3-4497-9ae4-f431d1e04e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b59248-13c9-4f91-9c1c-6fe80d6482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e1fc1b-4036-474e-8629-7f834bf350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2aa025-0252-47ab-af56-91fb2ce67e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6a9ac7-ac1c-468d-a9d7-6c9b490c76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00fb8-b99f-422e-869f-af64d30ac5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b4393e-df86-4eb3-954f-b3a4a55472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47c245-50bd-45b6-a56e-055585ae8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41c5a6-5060-41ee-bcad-7f8e7bcd01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4c125e-c35e-492b-941e-28c08b2324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4b1304-a14f-4e66-99fa-4862f6685b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7c22ae-aa69-4fa2-b467-1a1094edfb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98040a-ad9f-475a-ac57-d486faf54a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352c54-dcce-4309-9285-2c334a3476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e51097-d62f-4d13-a87a-c870799a1f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cf774e-cfa8-43ac-b605-db40f5c47e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47d927-9b8e-48a1-b8ed-8e0225d881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052c2a-88e7-4088-bb8f-389538d33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729ea4-c3db-4bfa-8ca1-c8b0e14592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cc48a0-7a23-4bce-8883-7e7ad71c8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a5121c-c9f7-43db-8221-be6971351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691aa9-7326-4a7e-ac16-db830e18d7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0acfa7-ef4e-4553-900b-618db74bf9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7feca5-1cc0-4606-970d-5cbbbe2f59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6abf7d-bca0-4a77-aebb-498128e78f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f12d54-30cd-4738-9974-25cdf195ca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e4816d-a85b-4d25-a68d-be9241b2e7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c274c1-d45d-44d4-84fc-c80ff43b97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273dad-6791-470d-aee5-07c625ced3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179841-8720-4e20-9218-31b270368a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8d884c-ae1b-4ad0-890c-9710cedc8a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f12d54-30cd-4738-9974-25cdf195ca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acc651-5474-4591-8379-ef2dcd9893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040434-3f8b-47b1-a8e0-0d8915ef33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a18450-e294-43c9-a073-0a9aa0b9bd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7aaeb0-1a08-464d-957d-40e5fe1144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7c98ce-c4d6-4198-b7f2-bdace4fe1d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cc36cf-6a48-458c-89ce-5f2a8689e6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e9c1a4-64c3-4a0f-b7cb-2ce09f65cf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17cb27-085f-4911-a7ec-cac4fa9ce3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2338fe-dcec-4661-aae5-21302e9242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cc48a0-7a23-4bce-8883-7e7ad71c8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83567e-25f9-4367-9a82-f4b425c5a4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54dcc7-2ed6-4741-b28f-c7e51ee72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561aa3-236b-4da9-a1ad-86d7d2fa21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d34231-99c5-4f18-8e29-579ede477f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296cbf-b44c-4e54-8dd7-44b93f712e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f0522c-a819-4888-ae5a-03b581f7e6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d3f29e-64c3-4a7c-91f0-2c3d74dae4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43d734-6dec-4c67-bb29-12c09bc056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7feb5a-16f9-43da-a9f5-cf54bc48b7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ed4df8-58b0-4ad0-b0a6-4910f44c0d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69cdcf-4cb0-44a2-a8ae-9c26d37c74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54dcc7-2ed6-4741-b28f-c7e51ee72f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1bbdf2-a130-4663-9136-8fe863bcb6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754881-b5fd-4ea8-a98c-536fb455d3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c20f17-5280-4d5b-9835-2354fc6c98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8e6452-d699-47ed-be0e-d4542dcc29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22b149-3bb2-47f3-963c-17acf55894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823146-3904-4de0-8b11-e77fecca8c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33f5de-bd35-4a4d-ad47-711ff2572f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bfe570-3e5b-4b81-adc7-5056add056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ebf875-652b-4bef-9d90-d40ae43a98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84cfbb-85d2-4181-9480-f6ee803f62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071bd6-5afa-4355-8f48-b8ba52b173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082f2d-f6b6-4707-988e-c7fb6e60fb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5e2fcb-ba39-4e08-a356-5ebcf389a6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590959-a574-46eb-97af-5b3205b273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5acfef-63fc-4d7f-b3d3-c0d6c1f433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4f1e0b-b4c4-4281-8109-ce6018b9ee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777bfa-da7b-41a2-b936-a283a7c0f9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49b7a9-c095-46f1-972f-6e82a9e382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32d6b5-11f0-4a46-8a4b-c33a206d82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b1498c-530b-4f89-92db-87473b63ff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83d25c-fddd-4f40-ab9d-ffaa3c584e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e4c891-e9b1-48b4-8923-fa3e04b82f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e14451-af52-4048-adf1-0047955a8f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470e45-ce7b-4533-b072-fa5556ef7c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9e59cd-6938-422d-9e13-60bb7c8815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8a3321-ef8b-4e7f-952d-caca3bca31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2f27c5-07ee-48c7-b8da-1ef9a6c2f2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6cd71d-cbf4-40fa-8ac1-b6fe46ee12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0347e2-413d-477e-915d-88b29fee91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5fcb66-8dc8-431f-b2a5-a4b92769bb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b370dc-a7c2-428e-ba97-c4613ae38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96b961-2ae5-4b1a-bbef-a17651105c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6476ac-840f-418c-8e66-da3dfb6186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6fc537-4bdb-4474-85d8-d04942ae57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8a5701-44d6-4c9e-b162-2c16ec7718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7803ef-a613-457f-afd2-455fdcd022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ad4e7d-ef09-4646-8f23-257d44eb8d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a04e55-eae6-4408-873c-bd4f3a1b1e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dc7410-24f8-4a89-bbb4-91e246a8e7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69a59d-d1da-4069-9e89-d020c7ccd3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901145-5b88-4bd5-8b01-20510f90e9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104585-118e-4a68-9c76-bf8f8e7771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f09af0-b2ef-4ff4-b1f2-255b70cc9f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e85319-c1c9-4188-8b71-d2ff595a9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43ca57-301c-4047-a7ac-ab8750e1b5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3fb293-0773-4ac7-b0c5-576bec625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d8ee04-78cb-48f8-acdd-ac270b9842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0f7e92-d020-4f10-9cd6-c9ba29708d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478cd9-6ef5-406f-9d48-679557f959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8ec5f0-e204-4bcc-910a-ed2d893e09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48686f-dfcf-4aee-8e26-d13ede99d8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5e394e-50c2-4f23-8899-3653dd1eb7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760dc7-7249-400c-ac28-5053536da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92dbe7-0f5e-4ade-a064-51a935f35b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de7d89-b69c-43d0-b8d7-35eaeb6f49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69312b-1971-42b1-9b85-26c9c3168e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a6ed88-0c8f-4342-840e-0df4d4304b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f09af0-b2ef-4ff4-b1f2-255b70cc9f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e85319-c1c9-4188-8b71-d2ff595a94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3e176e-abe6-470f-8e55-5bdcf4e13d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807354-7210-4eca-a2f4-8b8d04fd56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724df7-6631-4fb9-8006-8e821bb395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8b0766-6931-41bc-9251-999a28f9fa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8c733a-ea77-4d13-b459-205b89aac0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36429a-d070-4b92-b94b-41d8477bcc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e7cbc1-8620-44e8-ab24-95b8693d30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22af6f-db4c-455c-8963-c5c5c377be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613f0a-f790-4dd9-91de-1741e6e5d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627226-61c5-459f-a138-11c8afbc5e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cc48a0-7a23-4bce-8883-7e7ad71c8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9d7989-29ba-4cb2-9e34-9eb53df2a9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2e9336-4566-44cc-aeff-3f954ef43e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